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B605" w14:textId="57702372" w:rsidR="00C17744" w:rsidRPr="00F729B1" w:rsidRDefault="00A97C01" w:rsidP="00C1774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F729B1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D92DBE" w:rsidRPr="00F729B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C17744" w:rsidRPr="00F729B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D92DBE" w:rsidRPr="00F729B1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C17744" w:rsidRPr="00F729B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7C9D27B" w14:textId="77777777" w:rsidR="000853D0" w:rsidRPr="00521E88" w:rsidRDefault="000853D0" w:rsidP="00C17744">
      <w:pPr>
        <w:pStyle w:val="aa"/>
        <w:rPr>
          <w:rFonts w:asciiTheme="minorEastAsia" w:eastAsiaTheme="minorEastAsia" w:hAnsiTheme="minorEastAsia"/>
        </w:rPr>
      </w:pPr>
    </w:p>
    <w:p w14:paraId="749C8B67" w14:textId="77777777" w:rsidR="00C17744" w:rsidRPr="0043373F" w:rsidRDefault="00C17744" w:rsidP="00C17744">
      <w:pPr>
        <w:pStyle w:val="aa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3373F">
        <w:rPr>
          <w:rFonts w:asciiTheme="majorEastAsia" w:eastAsiaTheme="majorEastAsia" w:hAnsiTheme="majorEastAsia" w:hint="eastAsia"/>
          <w:sz w:val="32"/>
          <w:szCs w:val="32"/>
        </w:rPr>
        <w:t>会 社 概 要 等 整 理 表</w:t>
      </w:r>
    </w:p>
    <w:p w14:paraId="349CDCA3" w14:textId="77777777" w:rsidR="00C17744" w:rsidRPr="006B3D9B" w:rsidRDefault="00C17744" w:rsidP="00C17744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412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4252"/>
        <w:gridCol w:w="454"/>
        <w:gridCol w:w="4252"/>
      </w:tblGrid>
      <w:tr w:rsidR="0091327C" w:rsidRPr="00F729B1" w14:paraId="6237CCF8" w14:textId="77777777" w:rsidTr="008E4785">
        <w:trPr>
          <w:cantSplit/>
          <w:trHeight w:val="113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C93A8D" w14:textId="77777777" w:rsidR="0091327C" w:rsidRPr="00F729B1" w:rsidRDefault="0091327C" w:rsidP="00F729B1">
            <w:pPr>
              <w:pStyle w:val="aa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企画提案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5EE" w14:textId="6E7220E2" w:rsidR="0091327C" w:rsidRPr="00F729B1" w:rsidRDefault="0091327C" w:rsidP="0091327C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（団体）名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BE472C" w14:textId="77777777" w:rsidR="0091327C" w:rsidRPr="00F729B1" w:rsidRDefault="0091327C" w:rsidP="00F729B1">
            <w:pPr>
              <w:pStyle w:val="aa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担当者</w:t>
            </w:r>
          </w:p>
          <w:p w14:paraId="1EBD0AA0" w14:textId="77777777" w:rsidR="0091327C" w:rsidRDefault="0091327C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578A9E" w14:textId="77777777" w:rsidR="0091327C" w:rsidRPr="00F729B1" w:rsidRDefault="0091327C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CC0" w14:textId="6358438F" w:rsidR="0091327C" w:rsidRPr="00F729B1" w:rsidRDefault="0091327C" w:rsidP="0091327C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A77B31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</w:tr>
      <w:tr w:rsidR="0091327C" w:rsidRPr="00F729B1" w14:paraId="5FF30DB2" w14:textId="77777777" w:rsidTr="008E4785">
        <w:trPr>
          <w:cantSplit/>
          <w:trHeight w:val="113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387" w14:textId="77777777" w:rsidR="0091327C" w:rsidRPr="00F729B1" w:rsidRDefault="0091327C" w:rsidP="00F729B1">
            <w:pPr>
              <w:pStyle w:val="aa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810" w14:textId="0EC89C87" w:rsidR="0091327C" w:rsidRPr="00F729B1" w:rsidRDefault="0091327C" w:rsidP="0091327C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名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F8C97" w14:textId="55422D1D" w:rsidR="0091327C" w:rsidRPr="00F729B1" w:rsidRDefault="0091327C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62B" w14:textId="4620CC9B" w:rsidR="0091327C" w:rsidRPr="00F729B1" w:rsidRDefault="0091327C" w:rsidP="0091327C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・氏名</w:t>
            </w:r>
          </w:p>
        </w:tc>
      </w:tr>
      <w:tr w:rsidR="0091327C" w:rsidRPr="00F729B1" w14:paraId="4069D9C7" w14:textId="77777777" w:rsidTr="008E4785">
        <w:trPr>
          <w:cantSplit/>
          <w:trHeight w:val="113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A128" w14:textId="77777777" w:rsidR="0091327C" w:rsidRPr="00F729B1" w:rsidRDefault="0091327C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61" w14:textId="1274FE4D" w:rsidR="0091327C" w:rsidRPr="00F729B1" w:rsidRDefault="0091327C" w:rsidP="0091327C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56CA7" w14:textId="77777777" w:rsidR="0091327C" w:rsidRPr="00F729B1" w:rsidRDefault="0091327C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497" w14:textId="18D1C6A0" w:rsidR="0091327C" w:rsidRPr="00F729B1" w:rsidRDefault="0091327C" w:rsidP="0091327C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  <w:tr w:rsidR="0091327C" w:rsidRPr="00F729B1" w14:paraId="0491E724" w14:textId="77777777" w:rsidTr="008E4785">
        <w:trPr>
          <w:cantSplit/>
          <w:trHeight w:val="113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74E" w14:textId="77777777" w:rsidR="0091327C" w:rsidRPr="00F729B1" w:rsidRDefault="0091327C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2956" w14:textId="554D52F9" w:rsidR="0091327C" w:rsidRPr="00F729B1" w:rsidRDefault="0091327C" w:rsidP="0091327C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アドレス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575" w14:textId="77777777" w:rsidR="0091327C" w:rsidRPr="00F729B1" w:rsidRDefault="0091327C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ED72" w14:textId="6DD38573" w:rsidR="0091327C" w:rsidRPr="00F729B1" w:rsidRDefault="0046650D" w:rsidP="0091327C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</w:tr>
    </w:tbl>
    <w:p w14:paraId="6C5CF072" w14:textId="77777777" w:rsidR="00C17744" w:rsidRPr="00F729B1" w:rsidRDefault="00C17744" w:rsidP="00C17744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14:paraId="4481313C" w14:textId="77777777" w:rsidR="00C17744" w:rsidRPr="00F729B1" w:rsidRDefault="00C17744" w:rsidP="00F729B1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F729B1">
        <w:rPr>
          <w:rFonts w:asciiTheme="minorEastAsia" w:eastAsiaTheme="minorEastAsia" w:hAnsiTheme="minorEastAsia" w:hint="eastAsia"/>
          <w:sz w:val="22"/>
          <w:szCs w:val="22"/>
        </w:rPr>
        <w:t>会社（団体）の概要</w:t>
      </w:r>
    </w:p>
    <w:tbl>
      <w:tblPr>
        <w:tblW w:w="941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3118"/>
        <w:gridCol w:w="1587"/>
        <w:gridCol w:w="3118"/>
      </w:tblGrid>
      <w:tr w:rsidR="00521E88" w:rsidRPr="00F729B1" w14:paraId="68B9B775" w14:textId="77777777" w:rsidTr="008E4785">
        <w:trPr>
          <w:trHeight w:val="113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353" w14:textId="56CEE213" w:rsidR="00C17744" w:rsidRPr="00F729B1" w:rsidRDefault="00F729B1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989" w14:textId="77777777" w:rsidR="00C17744" w:rsidRPr="00F729B1" w:rsidRDefault="00C17744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BE3" w14:textId="77777777" w:rsidR="0091327C" w:rsidRDefault="00C17744" w:rsidP="005722DE">
            <w:pPr>
              <w:pStyle w:val="aa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</w:t>
            </w:r>
          </w:p>
          <w:p w14:paraId="5C083299" w14:textId="6D957FFF" w:rsidR="00C17744" w:rsidRPr="00F729B1" w:rsidRDefault="00C17744" w:rsidP="005722DE">
            <w:pPr>
              <w:pStyle w:val="aa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（百万</w:t>
            </w:r>
            <w:r w:rsidR="0091327C">
              <w:rPr>
                <w:rFonts w:asciiTheme="minorEastAsia" w:eastAsiaTheme="minorEastAsia" w:hAnsiTheme="minorEastAsia" w:hint="eastAsia"/>
                <w:sz w:val="22"/>
                <w:szCs w:val="22"/>
              </w:rPr>
              <w:t>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0F7" w14:textId="77777777" w:rsidR="00C17744" w:rsidRPr="00F729B1" w:rsidRDefault="00C17744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21E88" w:rsidRPr="00F729B1" w14:paraId="67796E56" w14:textId="77777777" w:rsidTr="008E4785">
        <w:trPr>
          <w:trHeight w:val="113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AD5" w14:textId="77777777" w:rsidR="00DC2E4F" w:rsidRDefault="00C17744" w:rsidP="005722DE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金</w:t>
            </w:r>
          </w:p>
          <w:p w14:paraId="5AFF3813" w14:textId="7189F58B" w:rsidR="00C17744" w:rsidRPr="00F729B1" w:rsidRDefault="00C17744" w:rsidP="005722DE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（百万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D99" w14:textId="416FFE46" w:rsidR="00C17744" w:rsidRPr="00F729B1" w:rsidRDefault="00C17744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00B" w14:textId="01C6FAFE" w:rsidR="00C17744" w:rsidRPr="00F729B1" w:rsidRDefault="00C17744" w:rsidP="002C4025">
            <w:pPr>
              <w:pStyle w:val="aa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（人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1FA" w14:textId="77777777" w:rsidR="00C17744" w:rsidRPr="00F729B1" w:rsidRDefault="00C17744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21E88" w:rsidRPr="00F729B1" w14:paraId="67D0F791" w14:textId="77777777" w:rsidTr="008E4785">
        <w:trPr>
          <w:trHeight w:val="113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420" w14:textId="77777777" w:rsidR="00C17744" w:rsidRPr="00F729B1" w:rsidRDefault="00C17744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支社（支店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545" w14:textId="77777777" w:rsidR="00C17744" w:rsidRPr="00F729B1" w:rsidRDefault="00C17744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326" w14:textId="123C6AC5" w:rsidR="00C17744" w:rsidRPr="00F729B1" w:rsidRDefault="00F729B1" w:rsidP="005722DE">
            <w:pPr>
              <w:pStyle w:val="aa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729B1">
              <w:rPr>
                <w:rFonts w:asciiTheme="minorEastAsia" w:eastAsiaTheme="minorEastAsia" w:hAnsiTheme="minorEastAsia" w:hint="eastAsia"/>
                <w:sz w:val="22"/>
                <w:szCs w:val="22"/>
              </w:rPr>
              <w:t>関連会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C6F" w14:textId="77777777" w:rsidR="00C17744" w:rsidRPr="00F729B1" w:rsidRDefault="00C17744" w:rsidP="00261C51">
            <w:pPr>
              <w:pStyle w:val="aa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1F572DE" w14:textId="77777777" w:rsidR="00AD36BB" w:rsidRDefault="00AD36BB" w:rsidP="00FA118E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14:paraId="56B66D2F" w14:textId="5099D2AE" w:rsidR="00C17744" w:rsidRPr="00F729B1" w:rsidRDefault="00FA118E" w:rsidP="00FA118E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F729B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17744" w:rsidRPr="00F729B1">
        <w:rPr>
          <w:rFonts w:asciiTheme="minorEastAsia" w:eastAsiaTheme="minorEastAsia" w:hAnsiTheme="minorEastAsia" w:hint="eastAsia"/>
          <w:sz w:val="22"/>
          <w:szCs w:val="22"/>
        </w:rPr>
        <w:t>会社概要など参考となる資料（パンフレット等）を添付すること。</w:t>
      </w:r>
    </w:p>
    <w:p w14:paraId="7AF72E0D" w14:textId="0B9B22FC" w:rsidR="00AB0778" w:rsidRPr="00F729B1" w:rsidRDefault="00FA118E" w:rsidP="001A36A8">
      <w:pPr>
        <w:pStyle w:val="aa"/>
        <w:ind w:left="218" w:hangingChars="100" w:hanging="218"/>
        <w:rPr>
          <w:rFonts w:asciiTheme="minorEastAsia" w:eastAsiaTheme="minorEastAsia" w:hAnsiTheme="minorEastAsia"/>
          <w:sz w:val="22"/>
          <w:szCs w:val="22"/>
        </w:rPr>
      </w:pPr>
      <w:r w:rsidRPr="00F729B1">
        <w:rPr>
          <w:rFonts w:asciiTheme="minorEastAsia" w:eastAsiaTheme="minorEastAsia" w:hAnsiTheme="minorEastAsia" w:hint="eastAsia"/>
          <w:sz w:val="22"/>
          <w:szCs w:val="22"/>
        </w:rPr>
        <w:t>※直近の決算期の内容を記載し、</w:t>
      </w:r>
      <w:bookmarkStart w:id="0" w:name="_GoBack"/>
      <w:r w:rsidR="00681ED6" w:rsidRPr="003A38B5">
        <w:rPr>
          <w:rFonts w:asciiTheme="minorEastAsia" w:eastAsiaTheme="minorEastAsia" w:hAnsiTheme="minorEastAsia" w:hint="eastAsia"/>
          <w:sz w:val="22"/>
          <w:szCs w:val="22"/>
        </w:rPr>
        <w:t>記載</w:t>
      </w:r>
      <w:bookmarkEnd w:id="0"/>
      <w:r w:rsidRPr="00F729B1">
        <w:rPr>
          <w:rFonts w:asciiTheme="minorEastAsia" w:eastAsiaTheme="minorEastAsia" w:hAnsiTheme="minorEastAsia" w:hint="eastAsia"/>
          <w:sz w:val="22"/>
          <w:szCs w:val="22"/>
        </w:rPr>
        <w:t>できないものは資料を添付すること。</w:t>
      </w:r>
    </w:p>
    <w:sectPr w:rsidR="00AB0778" w:rsidRPr="00F729B1" w:rsidSect="00516CA2">
      <w:pgSz w:w="11906" w:h="16838" w:code="9"/>
      <w:pgMar w:top="1247" w:right="1247" w:bottom="851" w:left="1304" w:header="851" w:footer="992" w:gutter="0"/>
      <w:pgNumType w:start="0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B7B9A" w14:textId="77777777" w:rsidR="001B7112" w:rsidRDefault="001B7112" w:rsidP="00CF1B86">
      <w:r>
        <w:separator/>
      </w:r>
    </w:p>
  </w:endnote>
  <w:endnote w:type="continuationSeparator" w:id="0">
    <w:p w14:paraId="4B68D2AE" w14:textId="77777777" w:rsidR="001B7112" w:rsidRDefault="001B7112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E36C" w14:textId="77777777" w:rsidR="001B7112" w:rsidRDefault="001B7112" w:rsidP="00CF1B86">
      <w:r>
        <w:separator/>
      </w:r>
    </w:p>
  </w:footnote>
  <w:footnote w:type="continuationSeparator" w:id="0">
    <w:p w14:paraId="54DA0E87" w14:textId="77777777" w:rsidR="001B7112" w:rsidRDefault="001B7112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95628"/>
    <w:rsid w:val="000B7405"/>
    <w:rsid w:val="000C256A"/>
    <w:rsid w:val="000C715A"/>
    <w:rsid w:val="000D4E22"/>
    <w:rsid w:val="000E1745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A36A8"/>
    <w:rsid w:val="001B0ECA"/>
    <w:rsid w:val="001B6976"/>
    <w:rsid w:val="001B7112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C4025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553B5"/>
    <w:rsid w:val="00362063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38B5"/>
    <w:rsid w:val="003A74AB"/>
    <w:rsid w:val="003B3EC9"/>
    <w:rsid w:val="003B7127"/>
    <w:rsid w:val="003C3A41"/>
    <w:rsid w:val="003C6968"/>
    <w:rsid w:val="004016AE"/>
    <w:rsid w:val="004107BD"/>
    <w:rsid w:val="00413E05"/>
    <w:rsid w:val="00427CB5"/>
    <w:rsid w:val="00432EC0"/>
    <w:rsid w:val="0043373F"/>
    <w:rsid w:val="004404EE"/>
    <w:rsid w:val="00442B5F"/>
    <w:rsid w:val="004468B6"/>
    <w:rsid w:val="004539E1"/>
    <w:rsid w:val="0046650D"/>
    <w:rsid w:val="00466A54"/>
    <w:rsid w:val="00467601"/>
    <w:rsid w:val="00471685"/>
    <w:rsid w:val="00474256"/>
    <w:rsid w:val="00477354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16CA2"/>
    <w:rsid w:val="00521E88"/>
    <w:rsid w:val="00540255"/>
    <w:rsid w:val="005403FE"/>
    <w:rsid w:val="00546911"/>
    <w:rsid w:val="00552D9A"/>
    <w:rsid w:val="00565D77"/>
    <w:rsid w:val="00566B7B"/>
    <w:rsid w:val="005722DE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1ED6"/>
    <w:rsid w:val="00683C58"/>
    <w:rsid w:val="00685905"/>
    <w:rsid w:val="00695607"/>
    <w:rsid w:val="006B3D9B"/>
    <w:rsid w:val="006B5620"/>
    <w:rsid w:val="006C672C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35DC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13AF"/>
    <w:rsid w:val="008E4785"/>
    <w:rsid w:val="008E7A09"/>
    <w:rsid w:val="009000A8"/>
    <w:rsid w:val="00906F9A"/>
    <w:rsid w:val="0091327C"/>
    <w:rsid w:val="009138BC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77B31"/>
    <w:rsid w:val="00A905C1"/>
    <w:rsid w:val="00A91996"/>
    <w:rsid w:val="00A977D8"/>
    <w:rsid w:val="00A97C01"/>
    <w:rsid w:val="00AA0171"/>
    <w:rsid w:val="00AB0778"/>
    <w:rsid w:val="00AC531F"/>
    <w:rsid w:val="00AC7AD8"/>
    <w:rsid w:val="00AD36BB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2F21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C2E4F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47DB"/>
    <w:rsid w:val="00F250B9"/>
    <w:rsid w:val="00F25ED9"/>
    <w:rsid w:val="00F26111"/>
    <w:rsid w:val="00F321F2"/>
    <w:rsid w:val="00F3742E"/>
    <w:rsid w:val="00F53582"/>
    <w:rsid w:val="00F71308"/>
    <w:rsid w:val="00F729B1"/>
    <w:rsid w:val="00F77DD2"/>
    <w:rsid w:val="00F80E49"/>
    <w:rsid w:val="00F8535C"/>
    <w:rsid w:val="00F87FA5"/>
    <w:rsid w:val="00FA118E"/>
    <w:rsid w:val="00FA22AA"/>
    <w:rsid w:val="00FA2328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01C5-40AA-49F0-A36A-ADEA015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落合 博文</cp:lastModifiedBy>
  <cp:revision>67</cp:revision>
  <cp:lastPrinted>2021-03-15T04:32:00Z</cp:lastPrinted>
  <dcterms:created xsi:type="dcterms:W3CDTF">2021-03-14T12:55:00Z</dcterms:created>
  <dcterms:modified xsi:type="dcterms:W3CDTF">2024-03-24T01:42:00Z</dcterms:modified>
</cp:coreProperties>
</file>